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0AF7D" w14:textId="77777777" w:rsidR="00B70B0D" w:rsidRDefault="00B70B0D" w:rsidP="00FC3775">
      <w:pPr>
        <w:spacing w:after="0"/>
        <w:rPr>
          <w:rFonts w:asciiTheme="minorHAnsi" w:hAnsiTheme="minorHAnsi" w:cstheme="minorHAnsi"/>
          <w:b/>
        </w:rPr>
      </w:pPr>
    </w:p>
    <w:p w14:paraId="66655D56" w14:textId="77777777" w:rsidR="00DB7809" w:rsidRPr="00E20594" w:rsidRDefault="00DB7809" w:rsidP="00DB7809">
      <w:pPr>
        <w:pStyle w:val="Ttulo"/>
        <w:rPr>
          <w:rFonts w:asciiTheme="minorHAnsi" w:hAnsiTheme="minorHAnsi" w:cstheme="minorHAnsi"/>
          <w:b/>
          <w:bCs/>
          <w:sz w:val="28"/>
          <w:szCs w:val="28"/>
        </w:rPr>
      </w:pPr>
      <w:r w:rsidRPr="00E20594">
        <w:rPr>
          <w:rFonts w:asciiTheme="minorHAnsi" w:hAnsiTheme="minorHAnsi" w:cstheme="minorHAnsi"/>
          <w:b/>
          <w:bCs/>
          <w:sz w:val="28"/>
          <w:szCs w:val="28"/>
        </w:rPr>
        <w:t>PLANO</w:t>
      </w:r>
      <w:r w:rsidRPr="00E20594">
        <w:rPr>
          <w:rFonts w:asciiTheme="minorHAnsi" w:hAnsiTheme="minorHAnsi" w:cstheme="minorHAnsi"/>
          <w:b/>
          <w:bCs/>
          <w:spacing w:val="2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ANUAL DE ESTUDOS</w:t>
      </w:r>
    </w:p>
    <w:p w14:paraId="59BAA03B" w14:textId="77777777" w:rsidR="00DB7809" w:rsidRPr="00E20594" w:rsidRDefault="00DB7809" w:rsidP="00DB7809">
      <w:pPr>
        <w:pStyle w:val="Ttul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o</w:t>
      </w:r>
      <w:r w:rsidRPr="00E20594">
        <w:rPr>
          <w:rFonts w:asciiTheme="minorHAnsi" w:hAnsiTheme="minorHAnsi" w:cstheme="minorHAnsi"/>
          <w:sz w:val="28"/>
          <w:szCs w:val="28"/>
        </w:rPr>
        <w:t>: _________</w:t>
      </w:r>
    </w:p>
    <w:p w14:paraId="67A1D82A" w14:textId="77777777" w:rsidR="00DB7809" w:rsidRPr="00E20594" w:rsidRDefault="00DB7809" w:rsidP="00DB7809">
      <w:pPr>
        <w:pStyle w:val="Corpodetexto"/>
        <w:spacing w:before="10"/>
        <w:rPr>
          <w:rFonts w:asciiTheme="minorHAnsi" w:hAnsiTheme="minorHAnsi" w:cstheme="minorHAnsi"/>
          <w:sz w:val="41"/>
        </w:rPr>
      </w:pPr>
    </w:p>
    <w:p w14:paraId="46EEB034" w14:textId="77777777" w:rsidR="00DB7809" w:rsidRPr="00E20594" w:rsidRDefault="00DB7809" w:rsidP="00DB7809">
      <w:pPr>
        <w:pStyle w:val="Corpodetexto"/>
        <w:tabs>
          <w:tab w:val="left" w:pos="6086"/>
          <w:tab w:val="left" w:pos="9770"/>
        </w:tabs>
        <w:spacing w:before="1"/>
        <w:ind w:left="172"/>
        <w:rPr>
          <w:rFonts w:asciiTheme="minorHAnsi" w:hAnsiTheme="minorHAnsi" w:cstheme="minorHAnsi"/>
        </w:rPr>
      </w:pPr>
      <w:r w:rsidRPr="00E20594">
        <w:rPr>
          <w:rFonts w:asciiTheme="minorHAnsi" w:hAnsiTheme="minorHAnsi" w:cstheme="minorHAnsi"/>
          <w:w w:val="110"/>
        </w:rPr>
        <w:t>Nome</w:t>
      </w:r>
      <w:r w:rsidRPr="00E20594">
        <w:rPr>
          <w:rFonts w:asciiTheme="minorHAnsi" w:hAnsiTheme="minorHAnsi" w:cstheme="minorHAnsi"/>
          <w:spacing w:val="-16"/>
          <w:w w:val="110"/>
        </w:rPr>
        <w:t xml:space="preserve"> </w:t>
      </w:r>
      <w:r w:rsidRPr="00E20594">
        <w:rPr>
          <w:rFonts w:asciiTheme="minorHAnsi" w:hAnsiTheme="minorHAnsi" w:cstheme="minorHAnsi"/>
          <w:w w:val="110"/>
        </w:rPr>
        <w:t>do</w:t>
      </w:r>
      <w:r>
        <w:rPr>
          <w:rFonts w:asciiTheme="minorHAnsi" w:hAnsiTheme="minorHAnsi" w:cstheme="minorHAnsi"/>
          <w:w w:val="110"/>
        </w:rPr>
        <w:t>(a)</w:t>
      </w:r>
      <w:r w:rsidRPr="00E20594">
        <w:rPr>
          <w:rFonts w:asciiTheme="minorHAnsi" w:hAnsiTheme="minorHAnsi" w:cstheme="minorHAnsi"/>
          <w:spacing w:val="-14"/>
          <w:w w:val="110"/>
        </w:rPr>
        <w:t xml:space="preserve"> </w:t>
      </w:r>
      <w:r>
        <w:rPr>
          <w:rFonts w:asciiTheme="minorHAnsi" w:hAnsiTheme="minorHAnsi" w:cstheme="minorHAnsi"/>
          <w:w w:val="110"/>
        </w:rPr>
        <w:t>a</w:t>
      </w:r>
      <w:r w:rsidRPr="00E20594">
        <w:rPr>
          <w:rFonts w:asciiTheme="minorHAnsi" w:hAnsiTheme="minorHAnsi" w:cstheme="minorHAnsi"/>
          <w:w w:val="110"/>
        </w:rPr>
        <w:t>luno</w:t>
      </w:r>
      <w:r>
        <w:rPr>
          <w:rFonts w:asciiTheme="minorHAnsi" w:hAnsiTheme="minorHAnsi" w:cstheme="minorHAnsi"/>
          <w:w w:val="110"/>
        </w:rPr>
        <w:t>(a)</w:t>
      </w:r>
      <w:r w:rsidRPr="00E20594">
        <w:rPr>
          <w:rFonts w:asciiTheme="minorHAnsi" w:hAnsiTheme="minorHAnsi" w:cstheme="minorHAnsi"/>
          <w:w w:val="110"/>
        </w:rPr>
        <w:t>:</w:t>
      </w:r>
      <w:r w:rsidRPr="00E20594">
        <w:rPr>
          <w:rFonts w:asciiTheme="minorHAnsi" w:hAnsiTheme="minorHAnsi" w:cstheme="minorHAnsi"/>
          <w:w w:val="110"/>
          <w:u w:val="single"/>
        </w:rPr>
        <w:tab/>
      </w:r>
      <w:r w:rsidRPr="00E20594">
        <w:rPr>
          <w:rFonts w:asciiTheme="minorHAnsi" w:hAnsiTheme="minorHAnsi" w:cstheme="minorHAnsi"/>
          <w:w w:val="110"/>
        </w:rPr>
        <w:t>Área:</w:t>
      </w:r>
      <w:r w:rsidRPr="00E20594">
        <w:rPr>
          <w:rFonts w:asciiTheme="minorHAnsi" w:hAnsiTheme="minorHAnsi" w:cstheme="minorHAnsi"/>
          <w:spacing w:val="2"/>
        </w:rPr>
        <w:t xml:space="preserve"> </w:t>
      </w:r>
      <w:r w:rsidRPr="00E20594">
        <w:rPr>
          <w:rFonts w:asciiTheme="minorHAnsi" w:hAnsiTheme="minorHAnsi" w:cstheme="minorHAnsi"/>
          <w:w w:val="99"/>
          <w:u w:val="single"/>
        </w:rPr>
        <w:t xml:space="preserve"> </w:t>
      </w:r>
      <w:r w:rsidRPr="00E20594">
        <w:rPr>
          <w:rFonts w:asciiTheme="minorHAnsi" w:hAnsiTheme="minorHAnsi" w:cstheme="minorHAnsi"/>
          <w:u w:val="single"/>
        </w:rPr>
        <w:tab/>
      </w:r>
    </w:p>
    <w:p w14:paraId="4DEA98C6" w14:textId="77777777" w:rsidR="00DB7809" w:rsidRPr="00E20594" w:rsidRDefault="00DB7809" w:rsidP="00DB7809">
      <w:pPr>
        <w:pStyle w:val="Corpodetexto"/>
        <w:tabs>
          <w:tab w:val="left" w:pos="9343"/>
        </w:tabs>
        <w:spacing w:before="139"/>
        <w:ind w:left="172"/>
        <w:rPr>
          <w:rFonts w:asciiTheme="minorHAnsi" w:hAnsiTheme="minorHAnsi" w:cstheme="minorHAnsi"/>
        </w:rPr>
      </w:pPr>
      <w:r w:rsidRPr="00E20594">
        <w:rPr>
          <w:rFonts w:asciiTheme="minorHAnsi" w:hAnsiTheme="minorHAnsi" w:cstheme="minorHAnsi"/>
        </w:rPr>
        <w:t>Nome</w:t>
      </w:r>
      <w:r w:rsidRPr="00E20594">
        <w:rPr>
          <w:rFonts w:asciiTheme="minorHAnsi" w:hAnsiTheme="minorHAnsi" w:cstheme="minorHAnsi"/>
          <w:spacing w:val="-3"/>
        </w:rPr>
        <w:t xml:space="preserve"> </w:t>
      </w:r>
      <w:r w:rsidRPr="00E20594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>(a)</w:t>
      </w:r>
      <w:r w:rsidRPr="00E2059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</w:t>
      </w:r>
      <w:r w:rsidRPr="00E20594">
        <w:rPr>
          <w:rFonts w:asciiTheme="minorHAnsi" w:hAnsiTheme="minorHAnsi" w:cstheme="minorHAnsi"/>
        </w:rPr>
        <w:t>rientador</w:t>
      </w:r>
      <w:r>
        <w:rPr>
          <w:rFonts w:asciiTheme="minorHAnsi" w:hAnsiTheme="minorHAnsi" w:cstheme="minorHAnsi"/>
        </w:rPr>
        <w:t>(a)</w:t>
      </w:r>
      <w:r w:rsidRPr="00E20594">
        <w:rPr>
          <w:rFonts w:asciiTheme="minorHAnsi" w:hAnsiTheme="minorHAnsi" w:cstheme="minorHAnsi"/>
        </w:rPr>
        <w:t>:</w:t>
      </w:r>
      <w:r w:rsidRPr="00E20594">
        <w:rPr>
          <w:rFonts w:asciiTheme="minorHAnsi" w:hAnsiTheme="minorHAnsi" w:cstheme="minorHAnsi"/>
          <w:spacing w:val="-2"/>
        </w:rPr>
        <w:t xml:space="preserve"> </w:t>
      </w:r>
      <w:r w:rsidRPr="00E20594">
        <w:rPr>
          <w:rFonts w:asciiTheme="minorHAnsi" w:hAnsiTheme="minorHAnsi" w:cstheme="minorHAnsi"/>
          <w:w w:val="99"/>
          <w:u w:val="single"/>
        </w:rPr>
        <w:t xml:space="preserve"> </w:t>
      </w:r>
      <w:r w:rsidRPr="00E20594">
        <w:rPr>
          <w:rFonts w:asciiTheme="minorHAnsi" w:hAnsiTheme="minorHAnsi" w:cstheme="minorHAnsi"/>
          <w:u w:val="single"/>
        </w:rPr>
        <w:tab/>
      </w:r>
    </w:p>
    <w:p w14:paraId="3BF3D49F" w14:textId="77777777" w:rsidR="00DB7809" w:rsidRPr="00E20594" w:rsidRDefault="00DB7809" w:rsidP="00DB7809">
      <w:pPr>
        <w:pStyle w:val="Corpodetexto"/>
        <w:spacing w:before="7"/>
        <w:rPr>
          <w:rFonts w:asciiTheme="minorHAnsi" w:hAnsiTheme="minorHAnsi" w:cstheme="minorHAnsi"/>
          <w:sz w:val="27"/>
        </w:rPr>
      </w:pPr>
    </w:p>
    <w:p w14:paraId="1430B8CC" w14:textId="77777777" w:rsidR="00DB7809" w:rsidRPr="00E20594" w:rsidRDefault="00DB7809" w:rsidP="00DB7809">
      <w:pPr>
        <w:pStyle w:val="Corpodetexto"/>
        <w:spacing w:before="93"/>
        <w:ind w:left="172"/>
        <w:rPr>
          <w:rFonts w:asciiTheme="minorHAnsi" w:hAnsiTheme="minorHAnsi" w:cstheme="minorHAnsi"/>
        </w:rPr>
      </w:pPr>
      <w:r w:rsidRPr="00E20594">
        <w:rPr>
          <w:rFonts w:asciiTheme="minorHAnsi" w:hAnsiTheme="minorHAnsi" w:cstheme="minorHAnsi"/>
          <w:w w:val="105"/>
        </w:rPr>
        <w:t>Atividades</w:t>
      </w:r>
      <w:r w:rsidRPr="00E20594">
        <w:rPr>
          <w:rFonts w:asciiTheme="minorHAnsi" w:hAnsiTheme="minorHAnsi" w:cstheme="minorHAnsi"/>
          <w:spacing w:val="14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previstas</w:t>
      </w:r>
      <w:r w:rsidRPr="00E20594">
        <w:rPr>
          <w:rFonts w:asciiTheme="minorHAnsi" w:hAnsiTheme="minorHAnsi" w:cstheme="minorHAnsi"/>
          <w:spacing w:val="14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para</w:t>
      </w:r>
      <w:r w:rsidRPr="00E20594">
        <w:rPr>
          <w:rFonts w:asciiTheme="minorHAnsi" w:hAnsiTheme="minorHAnsi" w:cstheme="minorHAnsi"/>
          <w:spacing w:val="15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o</w:t>
      </w:r>
      <w:r w:rsidRPr="00E20594">
        <w:rPr>
          <w:rFonts w:asciiTheme="minorHAnsi" w:hAnsiTheme="minorHAnsi" w:cstheme="minorHAnsi"/>
          <w:spacing w:val="13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1º</w:t>
      </w:r>
      <w:r w:rsidRPr="00E20594">
        <w:rPr>
          <w:rFonts w:asciiTheme="minorHAnsi" w:hAnsiTheme="minorHAnsi" w:cstheme="minorHAnsi"/>
          <w:spacing w:val="14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s</w:t>
      </w:r>
      <w:r w:rsidRPr="00E20594">
        <w:rPr>
          <w:rFonts w:asciiTheme="minorHAnsi" w:hAnsiTheme="minorHAnsi" w:cstheme="minorHAnsi"/>
          <w:w w:val="105"/>
        </w:rPr>
        <w:t>emestre de ___________:</w:t>
      </w:r>
    </w:p>
    <w:p w14:paraId="2C2E2634" w14:textId="77777777" w:rsidR="00DB7809" w:rsidRPr="00E20594" w:rsidRDefault="00DB7809" w:rsidP="00DB7809">
      <w:pPr>
        <w:pStyle w:val="Corpodetexto"/>
        <w:spacing w:before="11"/>
        <w:rPr>
          <w:rFonts w:asciiTheme="minorHAnsi" w:hAnsiTheme="minorHAnsi" w:cstheme="minorHAnsi"/>
          <w:sz w:val="18"/>
        </w:rPr>
      </w:pP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47A358" wp14:editId="45524BD2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102985" cy="1270"/>
                <wp:effectExtent l="0" t="0" r="0" b="0"/>
                <wp:wrapTopAndBottom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1D36" id="AutoShape 25" o:spid="_x0000_s1026" style="position:absolute;margin-left:56.65pt;margin-top:13.25pt;width:480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33A3DD" wp14:editId="35221054">
                <wp:simplePos x="0" y="0"/>
                <wp:positionH relativeFrom="page">
                  <wp:posOffset>719455</wp:posOffset>
                </wp:positionH>
                <wp:positionV relativeFrom="paragraph">
                  <wp:posOffset>343535</wp:posOffset>
                </wp:positionV>
                <wp:extent cx="6102985" cy="1270"/>
                <wp:effectExtent l="0" t="0" r="0" b="0"/>
                <wp:wrapTopAndBottom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FAFD" id="AutoShape 24" o:spid="_x0000_s1026" style="position:absolute;margin-left:56.65pt;margin-top:27.05pt;width:480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6D94573" wp14:editId="084A3771">
                <wp:simplePos x="0" y="0"/>
                <wp:positionH relativeFrom="page">
                  <wp:posOffset>719455</wp:posOffset>
                </wp:positionH>
                <wp:positionV relativeFrom="paragraph">
                  <wp:posOffset>518795</wp:posOffset>
                </wp:positionV>
                <wp:extent cx="6102985" cy="1270"/>
                <wp:effectExtent l="0" t="0" r="0" b="0"/>
                <wp:wrapTopAndBottom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C9C8" id="AutoShape 23" o:spid="_x0000_s1026" style="position:absolute;margin-left:56.65pt;margin-top:40.85pt;width:480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3DA014" wp14:editId="3132D152">
                <wp:simplePos x="0" y="0"/>
                <wp:positionH relativeFrom="page">
                  <wp:posOffset>719455</wp:posOffset>
                </wp:positionH>
                <wp:positionV relativeFrom="paragraph">
                  <wp:posOffset>694055</wp:posOffset>
                </wp:positionV>
                <wp:extent cx="6102985" cy="1270"/>
                <wp:effectExtent l="0" t="0" r="0" b="0"/>
                <wp:wrapTopAndBottom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9EB5" id="AutoShape 22" o:spid="_x0000_s1026" style="position:absolute;margin-left:56.65pt;margin-top:54.65pt;width:480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594F728" wp14:editId="3EDA6E22">
                <wp:simplePos x="0" y="0"/>
                <wp:positionH relativeFrom="page">
                  <wp:posOffset>719455</wp:posOffset>
                </wp:positionH>
                <wp:positionV relativeFrom="paragraph">
                  <wp:posOffset>869315</wp:posOffset>
                </wp:positionV>
                <wp:extent cx="6102985" cy="1270"/>
                <wp:effectExtent l="0" t="0" r="0" b="0"/>
                <wp:wrapTopAndBottom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D52E" id="AutoShape 21" o:spid="_x0000_s1026" style="position:absolute;margin-left:56.65pt;margin-top:68.45pt;width:480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CBFD575" wp14:editId="466CD1CE">
                <wp:simplePos x="0" y="0"/>
                <wp:positionH relativeFrom="page">
                  <wp:posOffset>719455</wp:posOffset>
                </wp:positionH>
                <wp:positionV relativeFrom="paragraph">
                  <wp:posOffset>1044575</wp:posOffset>
                </wp:positionV>
                <wp:extent cx="6102985" cy="1270"/>
                <wp:effectExtent l="0" t="0" r="0" b="0"/>
                <wp:wrapTopAndBottom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65E5" id="AutoShape 20" o:spid="_x0000_s1026" style="position:absolute;margin-left:56.65pt;margin-top:82.25pt;width:480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7B99FAE" wp14:editId="072FB9DF">
                <wp:simplePos x="0" y="0"/>
                <wp:positionH relativeFrom="page">
                  <wp:posOffset>719455</wp:posOffset>
                </wp:positionH>
                <wp:positionV relativeFrom="paragraph">
                  <wp:posOffset>1219835</wp:posOffset>
                </wp:positionV>
                <wp:extent cx="6102985" cy="1270"/>
                <wp:effectExtent l="0" t="0" r="0" b="0"/>
                <wp:wrapTopAndBottom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F18D" id="AutoShape 19" o:spid="_x0000_s1026" style="position:absolute;margin-left:56.65pt;margin-top:96.05pt;width:480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MDw2PvhAAAADAEAAA8AAABkcnMvZG93bnJl&#10;di54bWxMj81OwzAQhO9IvIO1SFxQa+dHBUKcKgJxQkJqqQrc3HibRMTryHbb8Pa4XOC2szua/aZc&#10;TmZgR3S+tyQhmQtgSI3VPbUSNm/PsztgPijSarCEEr7Rw7K6vChVoe2JVnhch5bFEPKFktCFMBac&#10;+6ZDo/zcjkjxtrfOqBCla7l26hTDzcBTIRbcqJ7ih06N+Nhh87U+GAm0qMePp837S34j1Kuz+/TT&#10;11spr6+m+gFYwCn8meGMH9Ghikw7eyDt2RB1kmXRGof7NAF2dojbPAe2+11lwKuS/y9R/Q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DA8Nj7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CFA4374" wp14:editId="37FA8FC2">
                <wp:simplePos x="0" y="0"/>
                <wp:positionH relativeFrom="page">
                  <wp:posOffset>719455</wp:posOffset>
                </wp:positionH>
                <wp:positionV relativeFrom="paragraph">
                  <wp:posOffset>1395095</wp:posOffset>
                </wp:positionV>
                <wp:extent cx="6102985" cy="1270"/>
                <wp:effectExtent l="0" t="0" r="0" b="0"/>
                <wp:wrapTopAndBottom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2963" id="AutoShape 18" o:spid="_x0000_s1026" style="position:absolute;margin-left:56.65pt;margin-top:109.85pt;width:480.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Bmpn2DhAAAADAEAAA8AAABkcnMvZG93bnJl&#10;di54bWxMj8FOwzAMhu9IvENkJC5oS9pVGytNpwrECQlpYxpw85qsrWicKsm28vZkXOD4259+fy5W&#10;o+nZSTvfWZKQTAUwTbVVHTUStm/Pk3tgPiAp7C1pCd/aw6q8viowV/ZMa33ahIbFEvI5SmhDGHLO&#10;fd1qg35qB01xd7DOYIjRNVw5PMdy0/NUiDk32FG80OKgH1tdf22ORgLNq+Hjafv+kt0JfHX2kH76&#10;aifl7c1YPQALegx/MFz0ozqU0Wlvj6Q862NOZrOISkiT5QLYhRCLLAO2/x0tgZcF//9E+QM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AZqZ9g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69DE6B" wp14:editId="528679A6">
                <wp:simplePos x="0" y="0"/>
                <wp:positionH relativeFrom="page">
                  <wp:posOffset>719455</wp:posOffset>
                </wp:positionH>
                <wp:positionV relativeFrom="paragraph">
                  <wp:posOffset>1570355</wp:posOffset>
                </wp:positionV>
                <wp:extent cx="6102985" cy="1270"/>
                <wp:effectExtent l="0" t="0" r="0" b="0"/>
                <wp:wrapTopAndBottom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8ABE" id="AutoShape 17" o:spid="_x0000_s1026" style="position:absolute;margin-left:56.65pt;margin-top:123.65pt;width:480.5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F5B9C9" wp14:editId="6CE51DBF">
                <wp:simplePos x="0" y="0"/>
                <wp:positionH relativeFrom="page">
                  <wp:posOffset>719455</wp:posOffset>
                </wp:positionH>
                <wp:positionV relativeFrom="paragraph">
                  <wp:posOffset>1745615</wp:posOffset>
                </wp:positionV>
                <wp:extent cx="6102985" cy="1270"/>
                <wp:effectExtent l="0" t="0" r="0" b="0"/>
                <wp:wrapTopAndBottom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4CD0" id="AutoShape 16" o:spid="_x0000_s1026" style="position:absolute;margin-left:56.65pt;margin-top:137.45pt;width:480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D5j+oPhAAAADAEAAA8AAABkcnMvZG93bnJl&#10;di54bWxMj8FOwzAMhu9IvENkJC6IJe3KBqXpVIE4ISExpg1uXpO1FY1TJdlW3p70BMff/vT7c7Ea&#10;Tc9O2vnOkoRkJoBpqq3qqJGw+Xi5vQfmA5LC3pKW8KM9rMrLiwJzZc/0rk/r0LBYQj5HCW0IQ865&#10;r1tt0M/soCnuDtYZDDG6hiuH51huep4KseAGO4oXWhz0U6vr7/XRSKBFNXw+b3av2Y3AN2cP6Zev&#10;tlJeX43VI7Cgx/AHw6Qf1aGMTnt7JOVZH3Myn0dUQrrMHoBNhFhmGbD9NLpLgJcF//9E+Qs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A+Y/qD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B31E66" wp14:editId="6EA20C30">
                <wp:simplePos x="0" y="0"/>
                <wp:positionH relativeFrom="page">
                  <wp:posOffset>719455</wp:posOffset>
                </wp:positionH>
                <wp:positionV relativeFrom="paragraph">
                  <wp:posOffset>1920875</wp:posOffset>
                </wp:positionV>
                <wp:extent cx="610298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5FC9" id="AutoShape 15" o:spid="_x0000_s1026" style="position:absolute;margin-left:56.65pt;margin-top:151.25pt;width:480.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Lp3EQPhAAAADAEAAA8AAABkcnMvZG93bnJl&#10;di54bWxMj01PwzAMhu9I/IfISFwQS9aWDZWmUwXihITEmPi4eY3XVjRO1WRb+fdkXOD42o9ePy5W&#10;k+3FgUbfOdYwnykQxLUzHTcaNq+P17cgfEA22DsmDd/kYVWenxWYG3fkFzqsQyNiCfscNbQhDLmU&#10;vm7Jop+5gTjudm60GGIcG2lGPMZy28tEqYW02HG80OJA9y3VX+u91cCLavh42Lw/ZVcKn0e3Sz59&#10;9ab15cVU3YEINIU/GE76UR3K6LR1ezZe9DHP0zSiGlKV3IA4EWqZZSC2v6MlyLKQ/58ofw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C6dxED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BA852C" wp14:editId="6393CD03">
                <wp:simplePos x="0" y="0"/>
                <wp:positionH relativeFrom="page">
                  <wp:posOffset>719455</wp:posOffset>
                </wp:positionH>
                <wp:positionV relativeFrom="paragraph">
                  <wp:posOffset>2096135</wp:posOffset>
                </wp:positionV>
                <wp:extent cx="6102985" cy="1270"/>
                <wp:effectExtent l="0" t="0" r="0" b="0"/>
                <wp:wrapTopAndBottom/>
                <wp:docPr id="9894986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D242" id="AutoShape 14" o:spid="_x0000_s1026" style="position:absolute;margin-left:56.65pt;margin-top:165.05pt;width:480.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KbUt7fhAAAADAEAAA8AAABkcnMvZG93bnJl&#10;di54bWxMj8tOwzAQRfdI/IM1SGxQa6eOWhTiVBGIFRISpeKxm8ZuEhGPI9ttw9/jsoHlnTm6c6Zc&#10;T3ZgR+ND70hBNhfADDVO99Qq2L4+zm6BhYikcXBkFHybAOvq8qLEQrsTvZjjJrYslVAoUEEX41hw&#10;HprOWAxzNxpKu73zFmOKvuXa4ymV24EvhFhyiz2lCx2O5r4zzdfmYBXQsh4/HrbvT/mNwGfv9ovP&#10;UL8pdX011XfAopniHwxn/aQOVXLauQPpwIaUMykTqkBKkQE7E2KV58B2vyMJvCr5/yeqHw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Cm1Le3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</w:p>
    <w:p w14:paraId="017C664C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1C6D1713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201B06DA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47E29B18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5B64CB42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44D69BE9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782819ED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35778299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44D9F7D5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79056E75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606B74AA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156788D5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3"/>
        </w:rPr>
      </w:pPr>
    </w:p>
    <w:p w14:paraId="3FF91C82" w14:textId="77777777" w:rsidR="00DB7809" w:rsidRPr="00E20594" w:rsidRDefault="00DB7809" w:rsidP="00DB7809">
      <w:pPr>
        <w:pStyle w:val="Corpodetexto"/>
        <w:spacing w:before="92"/>
        <w:ind w:left="172"/>
        <w:rPr>
          <w:rFonts w:asciiTheme="minorHAnsi" w:hAnsiTheme="minorHAnsi" w:cstheme="minorHAnsi"/>
        </w:rPr>
      </w:pPr>
      <w:r w:rsidRPr="00E20594">
        <w:rPr>
          <w:rFonts w:asciiTheme="minorHAnsi" w:hAnsiTheme="minorHAnsi" w:cstheme="minorHAnsi"/>
          <w:w w:val="105"/>
        </w:rPr>
        <w:t>Atividades</w:t>
      </w:r>
      <w:r w:rsidRPr="00E20594">
        <w:rPr>
          <w:rFonts w:asciiTheme="minorHAnsi" w:hAnsiTheme="minorHAnsi" w:cstheme="minorHAnsi"/>
          <w:spacing w:val="14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previstas</w:t>
      </w:r>
      <w:r w:rsidRPr="00E20594">
        <w:rPr>
          <w:rFonts w:asciiTheme="minorHAnsi" w:hAnsiTheme="minorHAnsi" w:cstheme="minorHAnsi"/>
          <w:spacing w:val="14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para</w:t>
      </w:r>
      <w:r w:rsidRPr="00E20594">
        <w:rPr>
          <w:rFonts w:asciiTheme="minorHAnsi" w:hAnsiTheme="minorHAnsi" w:cstheme="minorHAnsi"/>
          <w:spacing w:val="15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o</w:t>
      </w:r>
      <w:r w:rsidRPr="00E20594">
        <w:rPr>
          <w:rFonts w:asciiTheme="minorHAnsi" w:hAnsiTheme="minorHAnsi" w:cstheme="minorHAnsi"/>
          <w:spacing w:val="13"/>
          <w:w w:val="105"/>
        </w:rPr>
        <w:t xml:space="preserve"> </w:t>
      </w:r>
      <w:r w:rsidRPr="00E20594">
        <w:rPr>
          <w:rFonts w:asciiTheme="minorHAnsi" w:hAnsiTheme="minorHAnsi" w:cstheme="minorHAnsi"/>
          <w:w w:val="105"/>
        </w:rPr>
        <w:t>2º</w:t>
      </w:r>
      <w:r w:rsidRPr="00E20594">
        <w:rPr>
          <w:rFonts w:asciiTheme="minorHAnsi" w:hAnsiTheme="minorHAnsi" w:cstheme="minorHAnsi"/>
          <w:spacing w:val="14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s</w:t>
      </w:r>
      <w:r w:rsidRPr="00E20594">
        <w:rPr>
          <w:rFonts w:asciiTheme="minorHAnsi" w:hAnsiTheme="minorHAnsi" w:cstheme="minorHAnsi"/>
          <w:w w:val="105"/>
        </w:rPr>
        <w:t>emestre de ____________:</w:t>
      </w:r>
    </w:p>
    <w:p w14:paraId="52C78BDB" w14:textId="77777777" w:rsidR="00DB7809" w:rsidRPr="00E20594" w:rsidRDefault="00DB7809" w:rsidP="00DB7809">
      <w:pPr>
        <w:pStyle w:val="Corpodetexto"/>
        <w:spacing w:before="0"/>
        <w:rPr>
          <w:rFonts w:asciiTheme="minorHAnsi" w:hAnsiTheme="minorHAnsi" w:cstheme="minorHAnsi"/>
          <w:sz w:val="19"/>
        </w:rPr>
      </w:pP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82CD8BD" wp14:editId="2B838CAC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102985" cy="1270"/>
                <wp:effectExtent l="0" t="0" r="0" b="0"/>
                <wp:wrapTopAndBottom/>
                <wp:docPr id="15852580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BEBB" id="AutoShape 13" o:spid="_x0000_s1026" style="position:absolute;margin-left:56.65pt;margin-top:13.3pt;width:480.5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0B87D4B" wp14:editId="70ABAC24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10298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4EA7" id="AutoShape 12" o:spid="_x0000_s1026" style="position:absolute;margin-left:56.65pt;margin-top:27.1pt;width:480.5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4F7D1B3" wp14:editId="323473CE">
                <wp:simplePos x="0" y="0"/>
                <wp:positionH relativeFrom="page">
                  <wp:posOffset>719455</wp:posOffset>
                </wp:positionH>
                <wp:positionV relativeFrom="paragraph">
                  <wp:posOffset>519430</wp:posOffset>
                </wp:positionV>
                <wp:extent cx="610298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3BDED" id="AutoShape 11" o:spid="_x0000_s1026" style="position:absolute;margin-left:56.65pt;margin-top:40.9pt;width:480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14B6D05" wp14:editId="65A221B8">
                <wp:simplePos x="0" y="0"/>
                <wp:positionH relativeFrom="page">
                  <wp:posOffset>719455</wp:posOffset>
                </wp:positionH>
                <wp:positionV relativeFrom="paragraph">
                  <wp:posOffset>694690</wp:posOffset>
                </wp:positionV>
                <wp:extent cx="610298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910A" id="AutoShape 10" o:spid="_x0000_s1026" style="position:absolute;margin-left:56.65pt;margin-top:54.7pt;width:480.5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7F485EF" wp14:editId="1AC2DF7E">
                <wp:simplePos x="0" y="0"/>
                <wp:positionH relativeFrom="page">
                  <wp:posOffset>719455</wp:posOffset>
                </wp:positionH>
                <wp:positionV relativeFrom="paragraph">
                  <wp:posOffset>869950</wp:posOffset>
                </wp:positionV>
                <wp:extent cx="6102985" cy="1270"/>
                <wp:effectExtent l="0" t="0" r="0" b="0"/>
                <wp:wrapTopAndBottom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73CF" id="AutoShape 9" o:spid="_x0000_s1026" style="position:absolute;margin-left:56.65pt;margin-top:68.5pt;width:480.5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BLVWRvhAAAADAEAAA8AAABkcnMvZG93bnJl&#10;di54bWxMj09Lw0AQxe+C32EZwYvY3SahlZhNCYonQbAW/9y22WkSzM6G7LaN395pL3qbN/N483vF&#10;anK9OOAYOk8a5jMFAqn2tqNGw+bt6fYORIiGrOk9oYYfDLAqLy8Kk1t/pFc8rGMjOIRCbjS0MQ65&#10;lKFu0Zkw8wMS33Z+dCayHBtpR3PkcNfLRKmFdKYj/tCaAR9arL/Xe6eBFtXw+bj5eM5ulHkZ/S75&#10;CtW71tdXU3UPIuIU/8xwwmd0KJlp6/dkg+hZz9OUrTykSy51cqhlloHYnlcJyLKQ/0uUvw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AS1Vkb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104AB0E" wp14:editId="6B232075">
                <wp:simplePos x="0" y="0"/>
                <wp:positionH relativeFrom="page">
                  <wp:posOffset>719455</wp:posOffset>
                </wp:positionH>
                <wp:positionV relativeFrom="paragraph">
                  <wp:posOffset>1045210</wp:posOffset>
                </wp:positionV>
                <wp:extent cx="6102985" cy="1270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3BBE" id="AutoShape 8" o:spid="_x0000_s1026" style="position:absolute;margin-left:56.65pt;margin-top:82.3pt;width:480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CTJSHPhAAAADAEAAA8AAABkcnMvZG93bnJl&#10;di54bWxMj0FLw0AQhe+C/2EZwYu0m7YhlphNCYonQbAWq7dtdpoEs7Nhd9vGf++0F73Nm3m8+V6x&#10;Gm0vjuhD50jBbJqAQKqd6ahRsHl/nixBhKjJ6N4RKvjBAKvy+qrQuXEnesPjOjaCQyjkWkEb45BL&#10;GeoWrQ5TNyDxbe+81ZGlb6Tx+sThtpfzJMmk1R3xh1YP+Nhi/b0+WAWUVcPn02b7kt4l+tW7/fwr&#10;VB9K3d6M1QOIiGP8M8MZn9GhZKadO5AJomc9WyzYykOWZiDOjuQ+TUHsLqslyLKQ/0uUvw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AkyUhz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DA129AE" wp14:editId="6AC8D7BE">
                <wp:simplePos x="0" y="0"/>
                <wp:positionH relativeFrom="page">
                  <wp:posOffset>719455</wp:posOffset>
                </wp:positionH>
                <wp:positionV relativeFrom="paragraph">
                  <wp:posOffset>1220470</wp:posOffset>
                </wp:positionV>
                <wp:extent cx="6102985" cy="1270"/>
                <wp:effectExtent l="0" t="0" r="0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EFEE" id="AutoShape 7" o:spid="_x0000_s1026" style="position:absolute;margin-left:56.65pt;margin-top:96.1pt;width:480.5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Ox7DvzhAAAADAEAAA8AAABkcnMvZG93bnJl&#10;di54bWxMj0FPwzAMhe9I/IfISFzQlqyrBpSmUwXihIS0MQ24eY3XVjRO1WRb+fdkXODmZz89fy9f&#10;jrYTRxp861jDbKpAEFfOtFxr2Lw9T+5A+IBssHNMGr7Jw7K4vMgxM+7EKzquQy1iCPsMNTQh9JmU&#10;vmrIop+6njje9m6wGKIcamkGPMVw28lEqYW02HL80GBPjw1VX+uD1cCLsv942ry/pDcKXwe3Tz59&#10;udX6+mosH0AEGsOfGc74ER2KyLRzBzZedFHP5vNojcN9koA4O9RtmoLY/a5SkEUu/5cofg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Dsew78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6098491" wp14:editId="262F81EC">
                <wp:simplePos x="0" y="0"/>
                <wp:positionH relativeFrom="page">
                  <wp:posOffset>719455</wp:posOffset>
                </wp:positionH>
                <wp:positionV relativeFrom="paragraph">
                  <wp:posOffset>1395730</wp:posOffset>
                </wp:positionV>
                <wp:extent cx="6102985" cy="1270"/>
                <wp:effectExtent l="0" t="0" r="0" b="0"/>
                <wp:wrapTopAndBottom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B614" id="AutoShape 6" o:spid="_x0000_s1026" style="position:absolute;margin-left:56.65pt;margin-top:109.9pt;width:480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GlcR5zhAAAADAEAAA8AAABkcnMvZG93bnJl&#10;di54bWxMj8FOwzAQRO9I/IO1SFwQtZNGBUKcKgJxQkKiVC3c3HibRMTrKHbb8PdsT3Cc3dHMm2I5&#10;uV4ccQydJw3JTIFAqr3tqNGw/ni5vQcRoiFrek+o4QcDLMvLi8Lk1p/oHY+r2AgOoZAbDW2MQy5l&#10;qFt0Jsz8gMS/vR+diSzHRtrRnDjc9TJVaiGd6YgbWjPgU4v19+rgNNCiGj6f19vX7EaZt9Hv069Q&#10;bbS+vpqqRxARp/hnhjM+o0PJTDt/IBtEzzqZz9mqIU0eeMPZoe6yDMSOT1wNsizk/xHlLw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BpXEec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7980D02" wp14:editId="6F37CA22">
                <wp:simplePos x="0" y="0"/>
                <wp:positionH relativeFrom="page">
                  <wp:posOffset>719455</wp:posOffset>
                </wp:positionH>
                <wp:positionV relativeFrom="paragraph">
                  <wp:posOffset>1570990</wp:posOffset>
                </wp:positionV>
                <wp:extent cx="6102985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80D0" id="AutoShape 5" o:spid="_x0000_s1026" style="position:absolute;margin-left:56.65pt;margin-top:123.7pt;width:480.5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FZKauDhAAAADAEAAA8AAABkcnMvZG93bnJl&#10;di54bWxMj09Lw0AQxe+C32EZwYvY3aYhlZhNCYonQbAW/9ym2W0SzM6G7LaN395pL3qbN/N483vF&#10;anK9ONgxdJ40zGcKhKXam44aDZu3p9s7ECEiGew9WQ0/NsCqvLwoMDf+SK/2sI6N4BAKOWpoYxxy&#10;KUPdWodh5gdLfNv50WFkOTbSjHjkcNfLRKlMOuyIP7Q42IfW1t/rvdNAWTV8Pm4+ntMbhS+j3yVf&#10;oXrX+vpqqu5BRDvFPzOc8BkdSmba+j2ZIHrW88WCrRqSdJmCODnUMuVpe15lIMtC/i9R/gI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BWSmrg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A527456" wp14:editId="5845D5FE">
                <wp:simplePos x="0" y="0"/>
                <wp:positionH relativeFrom="page">
                  <wp:posOffset>719455</wp:posOffset>
                </wp:positionH>
                <wp:positionV relativeFrom="paragraph">
                  <wp:posOffset>1746250</wp:posOffset>
                </wp:positionV>
                <wp:extent cx="6102985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934D" id="AutoShape 4" o:spid="_x0000_s1026" style="position:absolute;margin-left:56.65pt;margin-top:137.5pt;width:480.5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ErpzFThAAAADAEAAA8AAABkcnMvZG93bnJl&#10;di54bWxMj81OwzAQhO9IvIO1SFxQazcNLQpxqgjECQmJtuLnto23SUS8jmK3DW+PywWOM/tpdiZf&#10;jbYTRxp861jDbKpAEFfOtFxr2G6eJncgfEA22DkmDd/kYVVcXuSYGXfiVzquQy1iCPsMNTQh9JmU&#10;vmrIop+6njje9m6wGKIcamkGPMVw28lEqYW02HL80GBPDw1VX+uD1cCLsv943L4/pzcKXwa3Tz59&#10;+ab19dVY3oMINIY/GM71Y3UoYqedO7Dxoot6Np9HVEOyvI2jzoRapimI3a+VgCxy+X9E8QM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BK6cxU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A2F4772" wp14:editId="52D48F8B">
                <wp:simplePos x="0" y="0"/>
                <wp:positionH relativeFrom="page">
                  <wp:posOffset>719455</wp:posOffset>
                </wp:positionH>
                <wp:positionV relativeFrom="paragraph">
                  <wp:posOffset>1921510</wp:posOffset>
                </wp:positionV>
                <wp:extent cx="6102985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DE28" id="AutoShape 3" o:spid="_x0000_s1026" style="position:absolute;margin-left:56.65pt;margin-top:151.3pt;width:480.5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BPhZg3hAAAADAEAAA8AAABkcnMvZG93bnJl&#10;di54bWxMj8FOwzAMhu9IvENkJC5oS9ZWZSpNpwrECQmJMTG4eU3WVjROlWRbeXuyXeD4259+fy5X&#10;kxnYUTvfW5KwmAtgmhqremolbN6fZ0tgPiApHCxpCT/aw6q6viqxUPZEb/q4Di2LJeQLlNCFMBac&#10;+6bTBv3cjpribm+dwRCja7lyeIrlZuCJEDk32FO80OGoHzvdfK8PRgLl9fj5tNm+ZHcCX53dJ1++&#10;/pDy9maqH4AFPYU/GM76UR2q6LSzB1KeDTEv0jSiElKR5MDOhLjPMmC7y2gJvCr5/yeqXw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AT4WYN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  <w:r w:rsidRPr="00E20594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F93AB00" wp14:editId="1F14013C">
                <wp:simplePos x="0" y="0"/>
                <wp:positionH relativeFrom="page">
                  <wp:posOffset>719455</wp:posOffset>
                </wp:positionH>
                <wp:positionV relativeFrom="paragraph">
                  <wp:posOffset>2096770</wp:posOffset>
                </wp:positionV>
                <wp:extent cx="61029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7939 1133"/>
                            <a:gd name="T3" fmla="*/ T2 w 9611"/>
                            <a:gd name="T4" fmla="+- 0 7941 1133"/>
                            <a:gd name="T5" fmla="*/ T4 w 9611"/>
                            <a:gd name="T6" fmla="+- 0 10743 1133"/>
                            <a:gd name="T7" fmla="*/ T6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moveTo>
                                <a:pt x="68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D637" id="AutoShape 2" o:spid="_x0000_s1026" style="position:absolute;margin-left:56.65pt;margin-top:165.1pt;width:480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" path="m,l6806,t2,l9610,e" filled="f" strokeweight=".26656mm">
                <v:path arrowok="t" o:connecttype="custom" o:connectlocs="0,0;4321810,0;4323080,0;6102350,0" o:connectangles="0,0,0,0"/>
                <w10:wrap type="topAndBottom" anchorx="page"/>
              </v:shape>
            </w:pict>
          </mc:Fallback>
        </mc:AlternateContent>
      </w:r>
    </w:p>
    <w:p w14:paraId="4C4D2839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470D007A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58D82621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773BA9B6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46EA9045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2FAD894C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2F790778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51205EC9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61E116D7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13361D6F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1E13F14F" w14:textId="77777777" w:rsidR="00DB7809" w:rsidRPr="00E20594" w:rsidRDefault="00DB7809" w:rsidP="00DB7809">
      <w:pPr>
        <w:pStyle w:val="Corpodetexto"/>
        <w:rPr>
          <w:rFonts w:asciiTheme="minorHAnsi" w:hAnsiTheme="minorHAnsi" w:cstheme="minorHAnsi"/>
          <w:sz w:val="16"/>
        </w:rPr>
      </w:pPr>
    </w:p>
    <w:p w14:paraId="7E1D3033" w14:textId="77777777" w:rsidR="00DB7809" w:rsidRPr="00E20594" w:rsidRDefault="00DB7809" w:rsidP="00DB7809">
      <w:pPr>
        <w:pStyle w:val="Corpodetexto"/>
        <w:spacing w:before="0"/>
        <w:rPr>
          <w:rFonts w:asciiTheme="minorHAnsi" w:hAnsiTheme="minorHAnsi" w:cstheme="minorHAnsi"/>
          <w:sz w:val="20"/>
        </w:rPr>
      </w:pPr>
    </w:p>
    <w:p w14:paraId="40CEFFD3" w14:textId="77777777" w:rsidR="00DB7809" w:rsidRPr="00E20594" w:rsidRDefault="00DB7809" w:rsidP="00DB78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14:paraId="60391FB0" w14:textId="77777777" w:rsidR="00DB7809" w:rsidRPr="00E20594" w:rsidRDefault="00DB7809" w:rsidP="00DB7809">
      <w:pPr>
        <w:pStyle w:val="Corpodetexto"/>
        <w:tabs>
          <w:tab w:val="left" w:pos="1374"/>
          <w:tab w:val="left" w:pos="1974"/>
          <w:tab w:val="left" w:pos="2575"/>
        </w:tabs>
        <w:spacing w:before="93"/>
        <w:ind w:left="172"/>
        <w:rPr>
          <w:rFonts w:asciiTheme="minorHAnsi" w:hAnsiTheme="minorHAnsi" w:cstheme="minorHAnsi"/>
        </w:rPr>
      </w:pPr>
      <w:r w:rsidRPr="00E20594">
        <w:rPr>
          <w:rFonts w:asciiTheme="minorHAnsi" w:hAnsiTheme="minorHAnsi" w:cstheme="minorHAnsi"/>
          <w:w w:val="105"/>
        </w:rPr>
        <w:t>Data:</w:t>
      </w:r>
      <w:r w:rsidRPr="00E20594">
        <w:rPr>
          <w:rFonts w:asciiTheme="minorHAnsi" w:hAnsiTheme="minorHAnsi" w:cstheme="minorHAnsi"/>
          <w:w w:val="105"/>
          <w:u w:val="thick"/>
        </w:rPr>
        <w:tab/>
        <w:t>/</w:t>
      </w:r>
      <w:r w:rsidRPr="00E20594">
        <w:rPr>
          <w:rFonts w:asciiTheme="minorHAnsi" w:hAnsiTheme="minorHAnsi" w:cstheme="minorHAnsi"/>
          <w:w w:val="105"/>
          <w:u w:val="thick"/>
        </w:rPr>
        <w:tab/>
        <w:t>/</w:t>
      </w:r>
      <w:r w:rsidRPr="00E20594">
        <w:rPr>
          <w:rFonts w:asciiTheme="minorHAnsi" w:hAnsiTheme="minorHAnsi" w:cstheme="minorHAnsi"/>
          <w:u w:val="thick"/>
        </w:rPr>
        <w:tab/>
      </w:r>
    </w:p>
    <w:p w14:paraId="0A817B35" w14:textId="77777777" w:rsidR="00DB7809" w:rsidRPr="00E20594" w:rsidRDefault="00DB7809" w:rsidP="00DB7809">
      <w:pPr>
        <w:pStyle w:val="Corpodetexto"/>
        <w:spacing w:before="0"/>
        <w:rPr>
          <w:rFonts w:asciiTheme="minorHAnsi" w:hAnsiTheme="minorHAnsi" w:cstheme="minorHAnsi"/>
          <w:sz w:val="20"/>
        </w:rPr>
      </w:pPr>
    </w:p>
    <w:p w14:paraId="246052AF" w14:textId="77777777" w:rsidR="00DB7809" w:rsidRPr="00E20594" w:rsidRDefault="00DB7809" w:rsidP="00DB7809">
      <w:pPr>
        <w:pStyle w:val="Corpodetexto"/>
        <w:spacing w:before="0"/>
        <w:rPr>
          <w:rFonts w:asciiTheme="minorHAnsi" w:hAnsiTheme="minorHAnsi" w:cstheme="minorHAnsi"/>
          <w:sz w:val="20"/>
        </w:rPr>
      </w:pPr>
    </w:p>
    <w:p w14:paraId="1E50C06B" w14:textId="77777777" w:rsidR="00DB7809" w:rsidRPr="00E20594" w:rsidRDefault="00DB7809" w:rsidP="00DB7809">
      <w:pPr>
        <w:pStyle w:val="Corpodetexto"/>
        <w:spacing w:before="0"/>
        <w:rPr>
          <w:rFonts w:asciiTheme="minorHAnsi" w:hAnsiTheme="minorHAnsi" w:cstheme="minorHAnsi"/>
          <w:sz w:val="20"/>
        </w:rPr>
      </w:pPr>
    </w:p>
    <w:p w14:paraId="1AF28F3B" w14:textId="77777777" w:rsidR="00DB7809" w:rsidRPr="00E20594" w:rsidRDefault="00DB7809" w:rsidP="00DB7809">
      <w:pPr>
        <w:pStyle w:val="Corpodetexto"/>
        <w:spacing w:before="1"/>
        <w:rPr>
          <w:rFonts w:asciiTheme="minorHAnsi" w:hAnsiTheme="minorHAnsi" w:cstheme="minorHAnsi"/>
          <w:sz w:val="16"/>
        </w:rPr>
      </w:pPr>
    </w:p>
    <w:p w14:paraId="666D9369" w14:textId="77777777" w:rsidR="00DB7809" w:rsidRPr="00E20594" w:rsidRDefault="00DB7809" w:rsidP="00DB7809">
      <w:pPr>
        <w:pStyle w:val="Corpodetexto"/>
        <w:tabs>
          <w:tab w:val="left" w:pos="6545"/>
        </w:tabs>
        <w:spacing w:before="92"/>
        <w:ind w:left="977"/>
        <w:rPr>
          <w:rFonts w:asciiTheme="minorHAnsi" w:hAnsiTheme="minorHAnsi" w:cstheme="minorHAnsi"/>
        </w:rPr>
      </w:pPr>
      <w:r w:rsidRPr="00E20594">
        <w:rPr>
          <w:rFonts w:asciiTheme="minorHAnsi" w:hAnsiTheme="minorHAnsi" w:cstheme="minorHAnsi"/>
          <w:w w:val="110"/>
        </w:rPr>
        <w:t>Assinatura</w:t>
      </w:r>
      <w:r w:rsidRPr="00E20594">
        <w:rPr>
          <w:rFonts w:asciiTheme="minorHAnsi" w:hAnsiTheme="minorHAnsi" w:cstheme="minorHAnsi"/>
          <w:spacing w:val="-17"/>
          <w:w w:val="110"/>
        </w:rPr>
        <w:t xml:space="preserve"> </w:t>
      </w:r>
      <w:r w:rsidRPr="00E20594">
        <w:rPr>
          <w:rFonts w:asciiTheme="minorHAnsi" w:hAnsiTheme="minorHAnsi" w:cstheme="minorHAnsi"/>
          <w:w w:val="110"/>
        </w:rPr>
        <w:t>do</w:t>
      </w:r>
      <w:r>
        <w:rPr>
          <w:rFonts w:asciiTheme="minorHAnsi" w:hAnsiTheme="minorHAnsi" w:cstheme="minorHAnsi"/>
          <w:w w:val="110"/>
        </w:rPr>
        <w:t>(a)</w:t>
      </w:r>
      <w:r w:rsidRPr="00E20594">
        <w:rPr>
          <w:rFonts w:asciiTheme="minorHAnsi" w:hAnsiTheme="minorHAnsi" w:cstheme="minorHAnsi"/>
          <w:spacing w:val="-18"/>
          <w:w w:val="110"/>
        </w:rPr>
        <w:t xml:space="preserve"> </w:t>
      </w:r>
      <w:r>
        <w:rPr>
          <w:rFonts w:asciiTheme="minorHAnsi" w:hAnsiTheme="minorHAnsi" w:cstheme="minorHAnsi"/>
          <w:w w:val="110"/>
        </w:rPr>
        <w:t>o</w:t>
      </w:r>
      <w:r w:rsidRPr="00E20594">
        <w:rPr>
          <w:rFonts w:asciiTheme="minorHAnsi" w:hAnsiTheme="minorHAnsi" w:cstheme="minorHAnsi"/>
          <w:w w:val="110"/>
        </w:rPr>
        <w:t>rientador</w:t>
      </w:r>
      <w:r>
        <w:rPr>
          <w:rFonts w:asciiTheme="minorHAnsi" w:hAnsiTheme="minorHAnsi" w:cstheme="minorHAnsi"/>
          <w:w w:val="110"/>
        </w:rPr>
        <w:t>(a)</w:t>
      </w:r>
      <w:r w:rsidRPr="00E20594">
        <w:rPr>
          <w:rFonts w:asciiTheme="minorHAnsi" w:hAnsiTheme="minorHAnsi" w:cstheme="minorHAnsi"/>
          <w:w w:val="110"/>
        </w:rPr>
        <w:tab/>
        <w:t>Assinatura</w:t>
      </w:r>
      <w:r w:rsidRPr="00E20594">
        <w:rPr>
          <w:rFonts w:asciiTheme="minorHAnsi" w:hAnsiTheme="minorHAnsi" w:cstheme="minorHAnsi"/>
          <w:spacing w:val="-13"/>
          <w:w w:val="110"/>
        </w:rPr>
        <w:t xml:space="preserve"> </w:t>
      </w:r>
      <w:r w:rsidRPr="00E20594">
        <w:rPr>
          <w:rFonts w:asciiTheme="minorHAnsi" w:hAnsiTheme="minorHAnsi" w:cstheme="minorHAnsi"/>
          <w:w w:val="110"/>
        </w:rPr>
        <w:t>do</w:t>
      </w:r>
      <w:r>
        <w:rPr>
          <w:rFonts w:asciiTheme="minorHAnsi" w:hAnsiTheme="minorHAnsi" w:cstheme="minorHAnsi"/>
          <w:w w:val="110"/>
        </w:rPr>
        <w:t>(a)</w:t>
      </w:r>
      <w:r w:rsidRPr="00E20594">
        <w:rPr>
          <w:rFonts w:asciiTheme="minorHAnsi" w:hAnsiTheme="minorHAnsi" w:cstheme="minorHAnsi"/>
          <w:spacing w:val="-9"/>
          <w:w w:val="110"/>
        </w:rPr>
        <w:t xml:space="preserve"> </w:t>
      </w:r>
      <w:r>
        <w:rPr>
          <w:rFonts w:asciiTheme="minorHAnsi" w:hAnsiTheme="minorHAnsi" w:cstheme="minorHAnsi"/>
          <w:w w:val="110"/>
        </w:rPr>
        <w:t>a</w:t>
      </w:r>
      <w:r w:rsidRPr="00E20594">
        <w:rPr>
          <w:rFonts w:asciiTheme="minorHAnsi" w:hAnsiTheme="minorHAnsi" w:cstheme="minorHAnsi"/>
          <w:w w:val="110"/>
        </w:rPr>
        <w:t>luno</w:t>
      </w:r>
      <w:r>
        <w:rPr>
          <w:rFonts w:asciiTheme="minorHAnsi" w:hAnsiTheme="minorHAnsi" w:cstheme="minorHAnsi"/>
          <w:w w:val="110"/>
        </w:rPr>
        <w:t>(a)</w:t>
      </w:r>
    </w:p>
    <w:p w14:paraId="14BD2034" w14:textId="77777777" w:rsidR="00DB7809" w:rsidRPr="00E20594" w:rsidRDefault="00DB7809" w:rsidP="00DB7809">
      <w:pPr>
        <w:pStyle w:val="Corpodetexto"/>
        <w:spacing w:before="0"/>
        <w:rPr>
          <w:rFonts w:asciiTheme="minorHAnsi" w:hAnsiTheme="minorHAnsi" w:cstheme="minorHAnsi"/>
          <w:sz w:val="26"/>
        </w:rPr>
      </w:pPr>
    </w:p>
    <w:p w14:paraId="36892470" w14:textId="77777777" w:rsidR="00DB7809" w:rsidRPr="00E20594" w:rsidRDefault="00DB7809" w:rsidP="00DB7809">
      <w:pPr>
        <w:pStyle w:val="Corpodetexto"/>
        <w:spacing w:before="5"/>
        <w:rPr>
          <w:rFonts w:asciiTheme="minorHAnsi" w:hAnsiTheme="minorHAnsi" w:cstheme="minorHAnsi"/>
          <w:sz w:val="33"/>
        </w:rPr>
      </w:pPr>
    </w:p>
    <w:p w14:paraId="27BF7EB7" w14:textId="2DE28718" w:rsidR="00AF5D86" w:rsidRPr="00A6328C" w:rsidRDefault="00AF5D86" w:rsidP="00DB7809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AF5D86" w:rsidRPr="00A6328C" w:rsidSect="007D7693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4805" w14:textId="77777777" w:rsidR="00DF3DC0" w:rsidRDefault="00DF3DC0">
      <w:r>
        <w:separator/>
      </w:r>
    </w:p>
  </w:endnote>
  <w:endnote w:type="continuationSeparator" w:id="0">
    <w:p w14:paraId="07358291" w14:textId="77777777" w:rsidR="00DF3DC0" w:rsidRDefault="00DF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9B66" w14:textId="77777777" w:rsidR="00DF3DC0" w:rsidRDefault="00DF3DC0">
      <w:r>
        <w:separator/>
      </w:r>
    </w:p>
  </w:footnote>
  <w:footnote w:type="continuationSeparator" w:id="0">
    <w:p w14:paraId="6C3511BF" w14:textId="77777777" w:rsidR="00DF3DC0" w:rsidRDefault="00DF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5803A831" w:rsidR="00B70B0D" w:rsidRPr="00530E77" w:rsidRDefault="00BB22B4" w:rsidP="00DB7C73">
          <w:pPr>
            <w:pStyle w:val="Cabealho"/>
            <w:jc w:val="center"/>
          </w:pPr>
          <w:r>
            <w:t xml:space="preserve"> </w:t>
          </w:r>
          <w:r w:rsidR="00702266"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62FC761D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>FACULDADE DE MEDICINA VETERINÁRIA</w:t>
          </w:r>
          <w:r w:rsidR="00BB22B4">
            <w:rPr>
              <w:rFonts w:ascii="Arial" w:hAnsi="Arial" w:cs="Arial"/>
              <w:b/>
              <w:sz w:val="24"/>
            </w:rPr>
            <w:t xml:space="preserve"> E ZOOTECNIA</w:t>
          </w:r>
          <w:r w:rsidRPr="00DD5925">
            <w:rPr>
              <w:rFonts w:ascii="Arial" w:hAnsi="Arial" w:cs="Arial"/>
              <w:b/>
              <w:sz w:val="24"/>
            </w:rPr>
            <w:t xml:space="preserve">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176D"/>
    <w:rsid w:val="006F613C"/>
    <w:rsid w:val="00701277"/>
    <w:rsid w:val="00702266"/>
    <w:rsid w:val="00703C3F"/>
    <w:rsid w:val="00710A31"/>
    <w:rsid w:val="0071284E"/>
    <w:rsid w:val="0072385B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D7693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5811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328C"/>
    <w:rsid w:val="00A64E42"/>
    <w:rsid w:val="00A64EDD"/>
    <w:rsid w:val="00A677FD"/>
    <w:rsid w:val="00A67903"/>
    <w:rsid w:val="00A67EF1"/>
    <w:rsid w:val="00A71137"/>
    <w:rsid w:val="00A721E4"/>
    <w:rsid w:val="00A844AF"/>
    <w:rsid w:val="00A909CA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AF5D86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1814"/>
    <w:rsid w:val="00B82E03"/>
    <w:rsid w:val="00B83714"/>
    <w:rsid w:val="00B95D25"/>
    <w:rsid w:val="00B95EB2"/>
    <w:rsid w:val="00BA4538"/>
    <w:rsid w:val="00BB22B4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2D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1F29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3643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809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DE6D78"/>
    <w:rsid w:val="00DF3DC0"/>
    <w:rsid w:val="00E01444"/>
    <w:rsid w:val="00E03A99"/>
    <w:rsid w:val="00E072FE"/>
    <w:rsid w:val="00E0794F"/>
    <w:rsid w:val="00E10C0E"/>
    <w:rsid w:val="00E123C3"/>
    <w:rsid w:val="00E14018"/>
    <w:rsid w:val="00E1504A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62AD"/>
    <w:rsid w:val="00ED1DD3"/>
    <w:rsid w:val="00ED27C5"/>
    <w:rsid w:val="00ED2C83"/>
    <w:rsid w:val="00ED4938"/>
    <w:rsid w:val="00ED61F2"/>
    <w:rsid w:val="00EE24E5"/>
    <w:rsid w:val="00EE2B88"/>
    <w:rsid w:val="00EE705B"/>
    <w:rsid w:val="00EF4EE6"/>
    <w:rsid w:val="00EF561A"/>
    <w:rsid w:val="00EF61BB"/>
    <w:rsid w:val="00F05BCE"/>
    <w:rsid w:val="00F101E8"/>
    <w:rsid w:val="00F12B82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7809"/>
    <w:pPr>
      <w:widowControl w:val="0"/>
      <w:autoSpaceDE w:val="0"/>
      <w:autoSpaceDN w:val="0"/>
      <w:spacing w:before="8"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B7809"/>
    <w:rPr>
      <w:rFonts w:ascii="Arial MT" w:eastAsia="Arial MT" w:hAnsi="Arial MT" w:cs="Arial MT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DB7809"/>
    <w:pPr>
      <w:widowControl w:val="0"/>
      <w:autoSpaceDE w:val="0"/>
      <w:autoSpaceDN w:val="0"/>
      <w:spacing w:before="88" w:after="0" w:line="240" w:lineRule="auto"/>
      <w:ind w:left="81"/>
      <w:jc w:val="center"/>
    </w:pPr>
    <w:rPr>
      <w:rFonts w:ascii="Arial MT" w:eastAsia="Arial MT" w:hAnsi="Arial MT" w:cs="Arial MT"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B7809"/>
    <w:rPr>
      <w:rFonts w:ascii="Arial MT" w:eastAsia="Arial MT" w:hAnsi="Arial MT" w:cs="Arial MT"/>
      <w:sz w:val="40"/>
      <w:szCs w:val="4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303</Characters>
  <Application>Microsoft Office Word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334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Cinthia Consuelo Pereira e Silva</cp:lastModifiedBy>
  <cp:revision>3</cp:revision>
  <dcterms:created xsi:type="dcterms:W3CDTF">2026-01-12T13:16:00Z</dcterms:created>
  <dcterms:modified xsi:type="dcterms:W3CDTF">2026-01-12T13:17:00Z</dcterms:modified>
</cp:coreProperties>
</file>